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Pr="00D01FCF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332961" w:rsidRDefault="00B92402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ues</w:t>
      </w:r>
      <w:r w:rsidR="00F27754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day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January 22</w:t>
      </w:r>
      <w:r w:rsidR="00AB1F5B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A2CEA" w:rsidRDefault="004276DC" w:rsidP="002A2CE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D10CC0" w:rsidRDefault="00D10CC0" w:rsidP="00D10CC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10CC0" w:rsidRPr="00D10CC0" w:rsidRDefault="00D10CC0" w:rsidP="002A2CE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ome watch the 2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nd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nual Powder Puff Hockey game.  See the 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enior</w:t>
      </w:r>
      <w:proofErr w:type="gram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girls vs. the Junior girls on Sunday, January 27 from 2-4 at the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ullar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Cost is $3.00.</w:t>
      </w:r>
    </w:p>
    <w:p w:rsidR="00671475" w:rsidRDefault="00671475" w:rsidP="002A2CE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71475" w:rsidRDefault="00671475" w:rsidP="00671475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SENIORS: 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pplications for the Rosa Parks Scholarship are available in the Counseling Office.  Candidates should show scholarship, leadership, financial need, and dedication to civil rights principles.  You must have a 2.5 GPA.  This is a $2000.00 scholarship with a March 1 deadline.  See Mrs. Pink for an application.</w:t>
      </w:r>
    </w:p>
    <w:p w:rsidR="00D717F6" w:rsidRDefault="00D717F6" w:rsidP="004276D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FF2D7A" w:rsidRDefault="00D717F6" w:rsidP="00D717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s: If you plan to attend Central Michigan University and have been a leader in high school, you should apply for the Leader Advancement Scholarship. The application can be found at </w:t>
      </w:r>
      <w:hyperlink r:id="rId6" w:tgtFrame="_blank" w:history="1">
        <w:r>
          <w:rPr>
            <w:rStyle w:val="Hyperlink"/>
            <w:rFonts w:ascii="Times New Roman" w:hAnsi="Times New Roman" w:cs="Times New Roman"/>
          </w:rPr>
          <w:t>www.cmich.edu/cmulea</w:t>
        </w:r>
      </w:hyperlink>
      <w:r>
        <w:rPr>
          <w:rFonts w:ascii="Times New Roman" w:hAnsi="Times New Roman" w:cs="Times New Roman"/>
          <w:color w:val="3366FF"/>
          <w:u w:val="single"/>
        </w:rPr>
        <w:t>d</w:t>
      </w:r>
      <w:r>
        <w:rPr>
          <w:rFonts w:ascii="Times New Roman" w:hAnsi="Times New Roman" w:cs="Times New Roman"/>
        </w:rPr>
        <w:t xml:space="preserve"> and is due by January 31st. See Mrs. </w:t>
      </w:r>
      <w:proofErr w:type="spellStart"/>
      <w:r>
        <w:rPr>
          <w:rFonts w:ascii="Times New Roman" w:hAnsi="Times New Roman" w:cs="Times New Roman"/>
        </w:rPr>
        <w:t>Talentino</w:t>
      </w:r>
      <w:proofErr w:type="spellEnd"/>
      <w:r>
        <w:rPr>
          <w:rFonts w:ascii="Times New Roman" w:hAnsi="Times New Roman" w:cs="Times New Roman"/>
        </w:rPr>
        <w:t xml:space="preserve"> if you have any questions</w:t>
      </w:r>
      <w:r w:rsidR="00FF2D7A">
        <w:rPr>
          <w:rFonts w:ascii="Times New Roman" w:hAnsi="Times New Roman" w:cs="Times New Roman"/>
        </w:rPr>
        <w:t>.</w:t>
      </w:r>
    </w:p>
    <w:p w:rsidR="00944DEF" w:rsidRDefault="00944DEF" w:rsidP="00944DEF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944DEF" w:rsidRDefault="00944DEF" w:rsidP="00944DE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ant to add some fun to the cold month of January??  Come to the dance this Friday, January 25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rom 9 – 11:30 in the cafeteria.  Cost is $3.00 at the door.  You will need student ID.  Guest passes can be picked up in the main office.  You may request a song ahead of time for $1.00 and include a dedication if you like.  Please see Mrs.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Lehocky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o sign up.  Deadline for music and dedications is this Wednesday, January 23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rd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!  Proceeds go to the Art Club and HOSA.</w:t>
      </w:r>
    </w:p>
    <w:p w:rsidR="007E67AC" w:rsidRDefault="007E67AC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EB6913" w:rsidRPr="00477CDA" w:rsidRDefault="007E67AC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ff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ones will be in the lobby for class ring orders during all three lunches on Tuesday, January 29 and Wednesday, January 30</w:t>
      </w:r>
      <w:r w:rsidRPr="007E67AC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 Orders will also be taken </w:t>
      </w:r>
      <w:r w:rsidR="00062CF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fter school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from 3 </w:t>
      </w:r>
      <w:r w:rsidR="00062CF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6</w:t>
      </w:r>
      <w:r w:rsidR="00062CF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p.m. </w:t>
      </w:r>
      <w:r w:rsid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 Tuesday, January 29</w:t>
      </w:r>
      <w:r w:rsidR="00AC16B3" w:rsidRP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Ring packets are in the office.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C37EB2" w:rsidRPr="00DC2CC2" w:rsidRDefault="00C37EB2" w:rsidP="00C37EB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color w:val="000000"/>
          <w:u w:val="single"/>
        </w:rPr>
        <w:t>Lunch:</w:t>
      </w:r>
      <w:r>
        <w:rPr>
          <w:rFonts w:ascii="Times New Roman" w:eastAsia="Arial Unicode MS" w:hAnsi="Times New Roman" w:cs="Times New Roman"/>
          <w:color w:val="000000"/>
        </w:rPr>
        <w:t xml:space="preserve">     </w:t>
      </w:r>
      <w:r w:rsidR="00C311F6">
        <w:rPr>
          <w:rFonts w:ascii="Times New Roman" w:eastAsia="Arial Unicode MS" w:hAnsi="Times New Roman" w:cs="Times New Roman"/>
          <w:color w:val="000000"/>
        </w:rPr>
        <w:t>Hamburger on a Whole Grain Bun, Whole Grain Pizza, Deli Sandwich on Whole Grain Bread, Specialty Salad with Roll</w:t>
      </w:r>
    </w:p>
    <w:p w:rsidR="00C37EB2" w:rsidRDefault="00C37EB2" w:rsidP="00C37EB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C37EB2" w:rsidRPr="002E565D" w:rsidRDefault="00C37EB2" w:rsidP="00C37EB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>
        <w:rPr>
          <w:rFonts w:ascii="Times New Roman" w:eastAsia="Arial Unicode MS" w:hAnsi="Times New Roman" w:cs="Times New Roman"/>
          <w:color w:val="000000"/>
        </w:rPr>
        <w:t xml:space="preserve">       </w:t>
      </w:r>
      <w:r w:rsidR="00C311F6">
        <w:rPr>
          <w:rFonts w:ascii="Times New Roman" w:eastAsia="Arial Unicode MS" w:hAnsi="Times New Roman" w:cs="Times New Roman"/>
          <w:color w:val="000000"/>
        </w:rPr>
        <w:t>Sweet Potato Fries, Sliced Pears, Teddy Grahams</w:t>
      </w: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5DD7"/>
    <w:rsid w:val="001A7842"/>
    <w:rsid w:val="00230761"/>
    <w:rsid w:val="00231AB5"/>
    <w:rsid w:val="00274FD4"/>
    <w:rsid w:val="00276AE2"/>
    <w:rsid w:val="002822F4"/>
    <w:rsid w:val="002A2CEA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402399"/>
    <w:rsid w:val="004276DC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3C8E"/>
    <w:rsid w:val="005F7D6C"/>
    <w:rsid w:val="0061034C"/>
    <w:rsid w:val="0062514B"/>
    <w:rsid w:val="00634A99"/>
    <w:rsid w:val="0066567E"/>
    <w:rsid w:val="00671475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D199A"/>
    <w:rsid w:val="007E67AC"/>
    <w:rsid w:val="0081251D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30F92"/>
    <w:rsid w:val="00944DEF"/>
    <w:rsid w:val="00960EEF"/>
    <w:rsid w:val="009B1FD5"/>
    <w:rsid w:val="009D7219"/>
    <w:rsid w:val="009E5209"/>
    <w:rsid w:val="009F1188"/>
    <w:rsid w:val="009F5041"/>
    <w:rsid w:val="00A071A8"/>
    <w:rsid w:val="00A13774"/>
    <w:rsid w:val="00A2011D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8677E"/>
    <w:rsid w:val="00B92402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A46"/>
    <w:rsid w:val="00C06BF9"/>
    <w:rsid w:val="00C311F6"/>
    <w:rsid w:val="00C37EB2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D01FCF"/>
    <w:rsid w:val="00D10CC0"/>
    <w:rsid w:val="00D2113E"/>
    <w:rsid w:val="00D22A2A"/>
    <w:rsid w:val="00D27D01"/>
    <w:rsid w:val="00D307F9"/>
    <w:rsid w:val="00D55818"/>
    <w:rsid w:val="00D717F6"/>
    <w:rsid w:val="00D73EB0"/>
    <w:rsid w:val="00D81703"/>
    <w:rsid w:val="00D84134"/>
    <w:rsid w:val="00D902EE"/>
    <w:rsid w:val="00D9754E"/>
    <w:rsid w:val="00DA4780"/>
    <w:rsid w:val="00DC2CC2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6913"/>
    <w:rsid w:val="00EB7F8D"/>
    <w:rsid w:val="00EC3B9D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DBE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3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3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9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9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5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90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7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6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97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90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949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03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04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669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879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4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640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528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9868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7130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mich.edu/cmul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11E8-61CA-48F1-9AD4-C4B20661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2</cp:revision>
  <cp:lastPrinted>2013-01-22T13:47:00Z</cp:lastPrinted>
  <dcterms:created xsi:type="dcterms:W3CDTF">2013-01-15T20:30:00Z</dcterms:created>
  <dcterms:modified xsi:type="dcterms:W3CDTF">2013-01-22T13:47:00Z</dcterms:modified>
</cp:coreProperties>
</file>